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F0" w:rsidRPr="00FE1EF0" w:rsidRDefault="00FE1EF0" w:rsidP="00FE1E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FE1EF0" w:rsidRPr="00FE1EF0" w:rsidRDefault="00FE1EF0" w:rsidP="00FE1E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E1EF0"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 ЧУ ДПО «Лидер» </w:t>
      </w:r>
    </w:p>
    <w:p w:rsidR="00FE1EF0" w:rsidRPr="00FE1EF0" w:rsidRDefault="00FE1EF0" w:rsidP="00FE1E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Литвинов В.А._______________________ </w:t>
      </w:r>
    </w:p>
    <w:p w:rsidR="00FE1EF0" w:rsidRPr="00FE1EF0" w:rsidRDefault="00FE1EF0" w:rsidP="00FE1E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«_____»______________20_____г. </w:t>
      </w:r>
    </w:p>
    <w:p w:rsidR="00FE1EF0" w:rsidRDefault="00FE1EF0" w:rsidP="00FE1EF0">
      <w:pPr>
        <w:jc w:val="right"/>
      </w:pPr>
    </w:p>
    <w:p w:rsidR="00FE1EF0" w:rsidRDefault="00FE1EF0" w:rsidP="00FE1EF0">
      <w:pPr>
        <w:jc w:val="right"/>
      </w:pPr>
    </w:p>
    <w:p w:rsidR="00FE1EF0" w:rsidRDefault="00FE1EF0" w:rsidP="00FE1EF0">
      <w:pPr>
        <w:jc w:val="right"/>
      </w:pPr>
    </w:p>
    <w:p w:rsidR="00FE1EF0" w:rsidRP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EF0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FE1EF0" w:rsidRP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EF0">
        <w:rPr>
          <w:rFonts w:ascii="Times New Roman" w:hAnsi="Times New Roman" w:cs="Times New Roman"/>
          <w:b/>
          <w:sz w:val="36"/>
          <w:szCs w:val="36"/>
        </w:rPr>
        <w:t>о платных услугах</w:t>
      </w: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1EF0">
        <w:rPr>
          <w:rFonts w:ascii="Times New Roman" w:hAnsi="Times New Roman" w:cs="Times New Roman"/>
          <w:b/>
          <w:sz w:val="36"/>
          <w:szCs w:val="36"/>
        </w:rPr>
        <w:t>ЧУ</w:t>
      </w:r>
      <w:proofErr w:type="gramEnd"/>
      <w:r w:rsidRPr="00FE1EF0">
        <w:rPr>
          <w:rFonts w:ascii="Times New Roman" w:hAnsi="Times New Roman" w:cs="Times New Roman"/>
          <w:b/>
          <w:sz w:val="36"/>
          <w:szCs w:val="36"/>
        </w:rPr>
        <w:t xml:space="preserve"> ДПО «Лидер»</w:t>
      </w: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P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P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>ссентуки.</w:t>
      </w:r>
    </w:p>
    <w:p w:rsidR="00FE1EF0" w:rsidRP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EF0">
        <w:rPr>
          <w:rFonts w:ascii="Times New Roman" w:hAnsi="Times New Roman" w:cs="Times New Roman"/>
          <w:b/>
          <w:sz w:val="24"/>
          <w:szCs w:val="24"/>
        </w:rPr>
        <w:lastRenderedPageBreak/>
        <w:t>I Общие положения.</w:t>
      </w:r>
    </w:p>
    <w:p w:rsidR="00FE1EF0" w:rsidRP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1EF0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Законом РФ от 10.07.1992 № 3266-1 «Об образовании», 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>Уставом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 ЧУ ДПО «Лидер», Постановлением Правительства РФ от 05.07.2001 № 505 «Об утверждении правил оказания платных образовательных услуг»; Законом РФ от 07.02.1992 № 2300-1 «О защите прав потребителей» и иными законодательными актами РФ. </w:t>
      </w:r>
    </w:p>
    <w:p w:rsidR="00FE1EF0" w:rsidRPr="00FE1EF0" w:rsidRDefault="00FE1EF0" w:rsidP="00FE1EF0"/>
    <w:p w:rsidR="00FE1EF0" w:rsidRP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EF0">
        <w:rPr>
          <w:rFonts w:ascii="Times New Roman" w:hAnsi="Times New Roman" w:cs="Times New Roman"/>
          <w:b/>
          <w:sz w:val="24"/>
          <w:szCs w:val="24"/>
        </w:rPr>
        <w:t>II. Организация платных образовательных услуг.</w:t>
      </w:r>
    </w:p>
    <w:p w:rsidR="00FE1EF0" w:rsidRP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EF0">
        <w:rPr>
          <w:rFonts w:ascii="Times New Roman" w:hAnsi="Times New Roman" w:cs="Times New Roman"/>
          <w:sz w:val="24"/>
          <w:szCs w:val="24"/>
        </w:rPr>
        <w:t>Основным видом деятельности Частного учреждения дополнительного профессионального образования «Лидер» (ЧУ ДПО «Лидер») является реализация образовательных программ профессиональной подготовки водителей транспортных средств категории «А»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В», переподготовки водителей транспортных средств с категории «В» на категорию «С», с категории «С» на категорию «В», с категории «В» на категорию «Д», с категории «С» на категорию «Д», подготовки водителей транспортных средств категории «СЕ». </w:t>
      </w:r>
    </w:p>
    <w:p w:rsidR="00FE1EF0" w:rsidRPr="00FE1EF0" w:rsidRDefault="00FE1EF0" w:rsidP="00FE1EF0"/>
    <w:p w:rsidR="00FE1EF0" w:rsidRP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EF0">
        <w:rPr>
          <w:rFonts w:ascii="Times New Roman" w:hAnsi="Times New Roman" w:cs="Times New Roman"/>
          <w:b/>
          <w:sz w:val="24"/>
          <w:szCs w:val="24"/>
        </w:rPr>
        <w:t>III. Порядок заключения договоров.</w:t>
      </w:r>
    </w:p>
    <w:p w:rsidR="00FE1EF0" w:rsidRP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05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1. Основанием для оказания платных образовательных услуг является «Договор на оказание платных образовательных услуг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далее- Договор). Договор заключается до начала оказания платных образовательных услуг. Договор от имени НОЧУ ДО «Лидер» подписывается директором. </w:t>
      </w:r>
    </w:p>
    <w:p w:rsidR="00D66050" w:rsidRDefault="00D6605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2. Объем оказываемых платных образовательных услуг и их стоимость в договоре определяются по соглашению сторон Договора, в соответствии с учебным планом и платой за обуче</w:t>
      </w:r>
      <w:r w:rsidR="00D66050">
        <w:rPr>
          <w:rFonts w:ascii="Times New Roman" w:hAnsi="Times New Roman" w:cs="Times New Roman"/>
          <w:sz w:val="24"/>
          <w:szCs w:val="24"/>
        </w:rPr>
        <w:t xml:space="preserve">ние, установленной </w:t>
      </w:r>
      <w:proofErr w:type="gramStart"/>
      <w:r w:rsidR="00D66050">
        <w:rPr>
          <w:rFonts w:ascii="Times New Roman" w:hAnsi="Times New Roman" w:cs="Times New Roman"/>
          <w:sz w:val="24"/>
          <w:szCs w:val="24"/>
        </w:rPr>
        <w:t>директором</w:t>
      </w:r>
      <w:proofErr w:type="gramEnd"/>
      <w:r w:rsidR="00D66050">
        <w:rPr>
          <w:rFonts w:ascii="Times New Roman" w:hAnsi="Times New Roman" w:cs="Times New Roman"/>
          <w:sz w:val="24"/>
          <w:szCs w:val="24"/>
        </w:rPr>
        <w:t xml:space="preserve"> </w:t>
      </w:r>
      <w:r w:rsidRPr="00FE1EF0">
        <w:rPr>
          <w:rFonts w:ascii="Times New Roman" w:hAnsi="Times New Roman" w:cs="Times New Roman"/>
          <w:sz w:val="24"/>
          <w:szCs w:val="24"/>
        </w:rPr>
        <w:t>ЧУ Д</w:t>
      </w:r>
      <w:r w:rsidR="00D66050">
        <w:rPr>
          <w:rFonts w:ascii="Times New Roman" w:hAnsi="Times New Roman" w:cs="Times New Roman"/>
          <w:sz w:val="24"/>
          <w:szCs w:val="24"/>
        </w:rPr>
        <w:t>П</w:t>
      </w:r>
      <w:r w:rsidRPr="00FE1EF0">
        <w:rPr>
          <w:rFonts w:ascii="Times New Roman" w:hAnsi="Times New Roman" w:cs="Times New Roman"/>
          <w:sz w:val="24"/>
          <w:szCs w:val="24"/>
        </w:rPr>
        <w:t xml:space="preserve">О «Лидер», согласно Устава организации. </w:t>
      </w:r>
    </w:p>
    <w:p w:rsidR="00D66050" w:rsidRDefault="00D6605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3. Договор с заказчиком на оказание платных образовательных услуг заключается в каждом конкретном случае персонально, на определенный срок и должен предусматривать: предмет договора, размер и условия оплаты услуги, права и обязанности сторон, порядок изменения и расторжения договора, порядок разрешения споров, особые условия. Договор об оказании платных дополнительных образовательных услуг </w:t>
      </w:r>
      <w:r w:rsidRPr="00FE1EF0">
        <w:rPr>
          <w:rFonts w:ascii="Times New Roman" w:hAnsi="Times New Roman" w:cs="Times New Roman"/>
          <w:sz w:val="24"/>
          <w:szCs w:val="24"/>
        </w:rPr>
        <w:lastRenderedPageBreak/>
        <w:t>заключается в письменной форме в двух экземпляр</w:t>
      </w:r>
      <w:r w:rsidR="00D66050">
        <w:rPr>
          <w:rFonts w:ascii="Times New Roman" w:hAnsi="Times New Roman" w:cs="Times New Roman"/>
          <w:sz w:val="24"/>
          <w:szCs w:val="24"/>
        </w:rPr>
        <w:t xml:space="preserve">ах. Один экземпляр хранится </w:t>
      </w:r>
      <w:proofErr w:type="gramStart"/>
      <w:r w:rsidR="00D660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6050">
        <w:rPr>
          <w:rFonts w:ascii="Times New Roman" w:hAnsi="Times New Roman" w:cs="Times New Roman"/>
          <w:sz w:val="24"/>
          <w:szCs w:val="24"/>
        </w:rPr>
        <w:t xml:space="preserve"> </w:t>
      </w:r>
      <w:r w:rsidRPr="00FE1EF0">
        <w:rPr>
          <w:rFonts w:ascii="Times New Roman" w:hAnsi="Times New Roman" w:cs="Times New Roman"/>
          <w:sz w:val="24"/>
          <w:szCs w:val="24"/>
        </w:rPr>
        <w:t>ЧУ Д</w:t>
      </w:r>
      <w:r w:rsidR="00D66050">
        <w:rPr>
          <w:rFonts w:ascii="Times New Roman" w:hAnsi="Times New Roman" w:cs="Times New Roman"/>
          <w:sz w:val="24"/>
          <w:szCs w:val="24"/>
        </w:rPr>
        <w:t>П</w:t>
      </w:r>
      <w:r w:rsidRPr="00FE1EF0">
        <w:rPr>
          <w:rFonts w:ascii="Times New Roman" w:hAnsi="Times New Roman" w:cs="Times New Roman"/>
          <w:sz w:val="24"/>
          <w:szCs w:val="24"/>
        </w:rPr>
        <w:t xml:space="preserve">О «Лидер», второй – у Заказчика. </w:t>
      </w:r>
    </w:p>
    <w:p w:rsidR="00D66050" w:rsidRDefault="00D6605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4. Заказчик оплачивает оказываемые образовательные услуги в порядке и в сроки, указанные в Договоре. Моментом оплаты платных образовательных услуг считается дата поступления средств </w:t>
      </w:r>
      <w:r w:rsidR="00D66050">
        <w:rPr>
          <w:rFonts w:ascii="Times New Roman" w:hAnsi="Times New Roman" w:cs="Times New Roman"/>
          <w:sz w:val="24"/>
          <w:szCs w:val="24"/>
        </w:rPr>
        <w:t xml:space="preserve">в кассу или на расчетный </w:t>
      </w:r>
      <w:proofErr w:type="gramStart"/>
      <w:r w:rsidR="00D66050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="00D66050">
        <w:rPr>
          <w:rFonts w:ascii="Times New Roman" w:hAnsi="Times New Roman" w:cs="Times New Roman"/>
          <w:sz w:val="24"/>
          <w:szCs w:val="24"/>
        </w:rPr>
        <w:t xml:space="preserve"> </w:t>
      </w:r>
      <w:r w:rsidRPr="00FE1EF0">
        <w:rPr>
          <w:rFonts w:ascii="Times New Roman" w:hAnsi="Times New Roman" w:cs="Times New Roman"/>
          <w:sz w:val="24"/>
          <w:szCs w:val="24"/>
        </w:rPr>
        <w:t>ЧУ Д</w:t>
      </w:r>
      <w:r w:rsidR="00D66050">
        <w:rPr>
          <w:rFonts w:ascii="Times New Roman" w:hAnsi="Times New Roman" w:cs="Times New Roman"/>
          <w:sz w:val="24"/>
          <w:szCs w:val="24"/>
        </w:rPr>
        <w:t>П</w:t>
      </w:r>
      <w:r w:rsidRPr="00FE1EF0">
        <w:rPr>
          <w:rFonts w:ascii="Times New Roman" w:hAnsi="Times New Roman" w:cs="Times New Roman"/>
          <w:sz w:val="24"/>
          <w:szCs w:val="24"/>
        </w:rPr>
        <w:t>О «Лидер». При длительных задержках оплаты стоимости услуг ( более 1 мес.) «Заказчиком» - родителями (законными представителями) обучающихся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 либо самими обучаемыми или организациями, индивидуальный Договор на оказание платных образовательных услуг расторгается и они исключаются из числа обучаемых, пользующихся платными образовательными услугами, и к занятиям не допускаются. При этом «Заказчиком» возмещаются «Исполнителю» все расходы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 понесенные им в связи с исполнением Договора. При досрочном расторжении Договора по инициативе «Исполнителя», «Заказчику» возмещаются убытки, понесенные им в результате расторжения Договора.</w:t>
      </w:r>
    </w:p>
    <w:p w:rsidR="00D6605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05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5. При заключении Договоров на оказание дополнительных платных образовательных услуг, стороны должны ознакомиться с настоящим Положением и руководствоваться им.</w:t>
      </w: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EF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050">
        <w:rPr>
          <w:rFonts w:ascii="Times New Roman" w:hAnsi="Times New Roman" w:cs="Times New Roman"/>
          <w:b/>
          <w:sz w:val="24"/>
          <w:szCs w:val="24"/>
        </w:rPr>
        <w:t>IV. Формирование фонда по оплате труда за оказание платных образовательных услуг и его расходование.</w:t>
      </w:r>
    </w:p>
    <w:p w:rsidR="00D66050" w:rsidRPr="00D66050" w:rsidRDefault="00D6605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1. Должностные оклады, виды и размеры выплат компенсационного и стимулирующего характера</w:t>
      </w:r>
      <w:r w:rsidR="00D66050">
        <w:rPr>
          <w:rFonts w:ascii="Times New Roman" w:hAnsi="Times New Roman" w:cs="Times New Roman"/>
          <w:sz w:val="24"/>
          <w:szCs w:val="24"/>
        </w:rPr>
        <w:t xml:space="preserve">, иные выплаты </w:t>
      </w:r>
      <w:proofErr w:type="gramStart"/>
      <w:r w:rsidR="00D66050">
        <w:rPr>
          <w:rFonts w:ascii="Times New Roman" w:hAnsi="Times New Roman" w:cs="Times New Roman"/>
          <w:sz w:val="24"/>
          <w:szCs w:val="24"/>
        </w:rPr>
        <w:t>работникам</w:t>
      </w:r>
      <w:proofErr w:type="gramEnd"/>
      <w:r w:rsidR="00D66050">
        <w:rPr>
          <w:rFonts w:ascii="Times New Roman" w:hAnsi="Times New Roman" w:cs="Times New Roman"/>
          <w:sz w:val="24"/>
          <w:szCs w:val="24"/>
        </w:rPr>
        <w:t xml:space="preserve"> </w:t>
      </w:r>
      <w:r w:rsidRPr="00FE1EF0">
        <w:rPr>
          <w:rFonts w:ascii="Times New Roman" w:hAnsi="Times New Roman" w:cs="Times New Roman"/>
          <w:sz w:val="24"/>
          <w:szCs w:val="24"/>
        </w:rPr>
        <w:t>ЧУ Д</w:t>
      </w:r>
      <w:r w:rsidR="00D66050">
        <w:rPr>
          <w:rFonts w:ascii="Times New Roman" w:hAnsi="Times New Roman" w:cs="Times New Roman"/>
          <w:sz w:val="24"/>
          <w:szCs w:val="24"/>
        </w:rPr>
        <w:t>П</w:t>
      </w:r>
      <w:r w:rsidRPr="00FE1EF0">
        <w:rPr>
          <w:rFonts w:ascii="Times New Roman" w:hAnsi="Times New Roman" w:cs="Times New Roman"/>
          <w:sz w:val="24"/>
          <w:szCs w:val="24"/>
        </w:rPr>
        <w:t>О «Лидер» устанавливаются на основании штатного расписания, в соответствии с Положени</w:t>
      </w:r>
      <w:r w:rsidR="00D66050">
        <w:rPr>
          <w:rFonts w:ascii="Times New Roman" w:hAnsi="Times New Roman" w:cs="Times New Roman"/>
          <w:sz w:val="24"/>
          <w:szCs w:val="24"/>
        </w:rPr>
        <w:t xml:space="preserve">ем по оплате труда работников </w:t>
      </w:r>
      <w:r w:rsidRPr="00FE1EF0">
        <w:rPr>
          <w:rFonts w:ascii="Times New Roman" w:hAnsi="Times New Roman" w:cs="Times New Roman"/>
          <w:sz w:val="24"/>
          <w:szCs w:val="24"/>
        </w:rPr>
        <w:t>ЧУ Д</w:t>
      </w:r>
      <w:r w:rsidR="00D66050">
        <w:rPr>
          <w:rFonts w:ascii="Times New Roman" w:hAnsi="Times New Roman" w:cs="Times New Roman"/>
          <w:sz w:val="24"/>
          <w:szCs w:val="24"/>
        </w:rPr>
        <w:t>П</w:t>
      </w:r>
      <w:r w:rsidRPr="00FE1EF0">
        <w:rPr>
          <w:rFonts w:ascii="Times New Roman" w:hAnsi="Times New Roman" w:cs="Times New Roman"/>
          <w:sz w:val="24"/>
          <w:szCs w:val="24"/>
        </w:rPr>
        <w:t>О «Лидер».</w:t>
      </w:r>
    </w:p>
    <w:p w:rsidR="00D66050" w:rsidRDefault="00D6605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2. С лицами, осуществляющими платные образовательные услуги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- обучение Основам Законодательства в сфере дорожного движения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- обучение Основам безопасного управления транспортным средством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- обучение Устройству и техническому обслуживанию транспортных средств;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- обучение Оказанию первой помощи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- обучение вождению легковых автомобилей;</w:t>
      </w: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С лицами, выполняющими организационно-методические и обслуживающие функции: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- ведение делопроизводства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lastRenderedPageBreak/>
        <w:t xml:space="preserve">- ведение бухгалтерского учета, проведение экономического анализа хозяйственной деятельности по данным бухучета и отчетности по платным образовательным услугам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- осуществление материально-технического обеспечения заключаются трудовые договоры и договоры гражданско-правового характера на возмездное оказание услуг.</w:t>
      </w: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При заключении гражданско-правового договора (договор на оказание услуг) заказчиком услуг выступает ЧУ Д</w:t>
      </w:r>
      <w:r w:rsidR="00D66050">
        <w:rPr>
          <w:rFonts w:ascii="Times New Roman" w:hAnsi="Times New Roman" w:cs="Times New Roman"/>
          <w:sz w:val="24"/>
          <w:szCs w:val="24"/>
        </w:rPr>
        <w:t>П</w:t>
      </w:r>
      <w:r w:rsidRPr="00FE1EF0">
        <w:rPr>
          <w:rFonts w:ascii="Times New Roman" w:hAnsi="Times New Roman" w:cs="Times New Roman"/>
          <w:sz w:val="24"/>
          <w:szCs w:val="24"/>
        </w:rPr>
        <w:t>О «Лидер»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 а исполнителем – гражданин (физическое лицо), обладающий специальными знаниями и навыками, которые подтверждаются соответствующими документами и т. д. </w:t>
      </w:r>
    </w:p>
    <w:p w:rsidR="00D66050" w:rsidRDefault="00D6605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3. Размер оплаты по договорам гражданско-правового характера устанавливается по соглашению сторон.</w:t>
      </w:r>
    </w:p>
    <w:p w:rsidR="00D66050" w:rsidRPr="00FE1EF0" w:rsidRDefault="00D6605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EF0" w:rsidRPr="00D6605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050">
        <w:rPr>
          <w:rFonts w:ascii="Times New Roman" w:hAnsi="Times New Roman" w:cs="Times New Roman"/>
          <w:b/>
          <w:sz w:val="24"/>
          <w:szCs w:val="24"/>
        </w:rPr>
        <w:t>V. Порядок получения и расходования средств.</w:t>
      </w:r>
    </w:p>
    <w:p w:rsidR="00D66050" w:rsidRPr="00FE1EF0" w:rsidRDefault="00D66050" w:rsidP="00FE1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1. Стоимость образовательных усл</w:t>
      </w:r>
      <w:r w:rsidR="00D66050">
        <w:rPr>
          <w:rFonts w:ascii="Times New Roman" w:hAnsi="Times New Roman" w:cs="Times New Roman"/>
          <w:sz w:val="24"/>
          <w:szCs w:val="24"/>
        </w:rPr>
        <w:t xml:space="preserve">уг устанавливается директором </w:t>
      </w:r>
      <w:r w:rsidRPr="00FE1EF0">
        <w:rPr>
          <w:rFonts w:ascii="Times New Roman" w:hAnsi="Times New Roman" w:cs="Times New Roman"/>
          <w:sz w:val="24"/>
          <w:szCs w:val="24"/>
        </w:rPr>
        <w:t>ЧУ Д</w:t>
      </w:r>
      <w:r w:rsidR="00D66050">
        <w:rPr>
          <w:rFonts w:ascii="Times New Roman" w:hAnsi="Times New Roman" w:cs="Times New Roman"/>
          <w:sz w:val="24"/>
          <w:szCs w:val="24"/>
        </w:rPr>
        <w:t>П</w:t>
      </w:r>
      <w:r w:rsidRPr="00FE1EF0">
        <w:rPr>
          <w:rFonts w:ascii="Times New Roman" w:hAnsi="Times New Roman" w:cs="Times New Roman"/>
          <w:sz w:val="24"/>
          <w:szCs w:val="24"/>
        </w:rPr>
        <w:t xml:space="preserve">О «Лидер», в зависимости от количества образовательных и дополнительных услуг, с учётом затрат, связанных с организацией, обеспечением и совершенствованием учебного процесса и инфляционным ростом цен. </w:t>
      </w:r>
    </w:p>
    <w:p w:rsidR="00D66050" w:rsidRDefault="00D6605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2. Расходы на обеспечение и развитие образовательного процесса (включая оплату труда) производятся по следующим направлениям: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- выплаты заработной платы, выплаты компенсационного и стимул</w:t>
      </w:r>
      <w:r w:rsidR="00D66050">
        <w:rPr>
          <w:rFonts w:ascii="Times New Roman" w:hAnsi="Times New Roman" w:cs="Times New Roman"/>
          <w:sz w:val="24"/>
          <w:szCs w:val="24"/>
        </w:rPr>
        <w:t xml:space="preserve">ирующего характера </w:t>
      </w:r>
      <w:proofErr w:type="gramStart"/>
      <w:r w:rsidR="00D66050">
        <w:rPr>
          <w:rFonts w:ascii="Times New Roman" w:hAnsi="Times New Roman" w:cs="Times New Roman"/>
          <w:sz w:val="24"/>
          <w:szCs w:val="24"/>
        </w:rPr>
        <w:t>работникам</w:t>
      </w:r>
      <w:proofErr w:type="gramEnd"/>
      <w:r w:rsidR="00D66050">
        <w:rPr>
          <w:rFonts w:ascii="Times New Roman" w:hAnsi="Times New Roman" w:cs="Times New Roman"/>
          <w:sz w:val="24"/>
          <w:szCs w:val="24"/>
        </w:rPr>
        <w:t xml:space="preserve"> </w:t>
      </w:r>
      <w:r w:rsidRPr="00FE1EF0">
        <w:rPr>
          <w:rFonts w:ascii="Times New Roman" w:hAnsi="Times New Roman" w:cs="Times New Roman"/>
          <w:sz w:val="24"/>
          <w:szCs w:val="24"/>
        </w:rPr>
        <w:t>ЧУ Д</w:t>
      </w:r>
      <w:r w:rsidR="00D66050">
        <w:rPr>
          <w:rFonts w:ascii="Times New Roman" w:hAnsi="Times New Roman" w:cs="Times New Roman"/>
          <w:sz w:val="24"/>
          <w:szCs w:val="24"/>
        </w:rPr>
        <w:t>П</w:t>
      </w:r>
      <w:r w:rsidRPr="00FE1EF0">
        <w:rPr>
          <w:rFonts w:ascii="Times New Roman" w:hAnsi="Times New Roman" w:cs="Times New Roman"/>
          <w:sz w:val="24"/>
          <w:szCs w:val="24"/>
        </w:rPr>
        <w:t>О «Лидер» на основании штатного расписания, тарификации, в соответствии с Положением по оплате труда работников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- выплаты по договорам гражданско-правового характера лицам, оказывающим услуги по обучению, выполнению организационно-методических и обслуживающих функций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- перечисление в бюджет НДФЛ, страховых взносов в ФСС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 ПФ РФ на страховую и накопительную часть пенсии, удержанных из заработной платы и оплаты по договорам гражданско-правового характера ;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- оплату услуг связи в части оказания платных образовательных услуг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- оплату коммунальных услуг: теплоснабжение, электроснабжение, водоснабжение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lastRenderedPageBreak/>
        <w:t xml:space="preserve">- ремонт и техническое обслуживание транспортных средств (автомобилей), используемых при оказании платных образовательных услуг; технического осмотра учебных автомобилей и т.п.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- приобретение строительных материалов и проведение ремонта учебных аудиторий и прилегающих помещений, используемых при оказании платных образовательных услуг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- ремонт асфальтового покрытия территории учебной площадки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- оплату налогов и сборов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- приобретение запчастей и комплектующих к автомобилям, хозяйственных материалов, канцелярских товаров, бланков свидетельств, книжной продукции и т.п.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- приобретение основных средств: машин и оборудования, учебных автомобилей, наглядных пособий, компьютерной и оргтехники, мебели и т.п., для использования в процессе обучения;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- оплату ОСАГО, сбора за загрязнение окружающей среды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- оплату подписки на периодические и методические издания, приобретение литературы по вопросам образования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 типографских расходов; расходы на рекламные услуги; </w:t>
      </w:r>
    </w:p>
    <w:p w:rsidR="00FE1EF0" w:rsidRPr="00FE1EF0" w:rsidRDefault="00FE1EF0" w:rsidP="00D660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- прочие расходы и услуги. </w:t>
      </w:r>
    </w:p>
    <w:p w:rsidR="00D66050" w:rsidRDefault="00D6605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4. Оплата за образовательные услуги может производиться как наличными в кассу учреждения, так и в безналичном порядке. Безналичные расчеты производятся через банковские учреждения </w:t>
      </w:r>
      <w:proofErr w:type="spellStart"/>
      <w:r w:rsidRPr="00FE1EF0">
        <w:rPr>
          <w:rFonts w:ascii="Times New Roman" w:hAnsi="Times New Roman" w:cs="Times New Roman"/>
          <w:sz w:val="24"/>
          <w:szCs w:val="24"/>
        </w:rPr>
        <w:t>изачисляются</w:t>
      </w:r>
      <w:proofErr w:type="spellEnd"/>
      <w:r w:rsidRPr="00FE1EF0">
        <w:rPr>
          <w:rFonts w:ascii="Times New Roman" w:hAnsi="Times New Roman" w:cs="Times New Roman"/>
          <w:sz w:val="24"/>
          <w:szCs w:val="24"/>
        </w:rPr>
        <w:t xml:space="preserve"> на расчетный счет учреждения. Запрещается оплата за оказание платных образовательных услуг наличными деньгами лицам, непосредственно оказывающим данные услуги. </w:t>
      </w:r>
    </w:p>
    <w:p w:rsidR="00D66050" w:rsidRPr="00FE1EF0" w:rsidRDefault="00D6605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EF0" w:rsidRPr="00D66050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050">
        <w:rPr>
          <w:rFonts w:ascii="Times New Roman" w:hAnsi="Times New Roman" w:cs="Times New Roman"/>
          <w:b/>
          <w:sz w:val="24"/>
          <w:szCs w:val="24"/>
        </w:rPr>
        <w:t>VI. Информация о платных образовательных услугах</w:t>
      </w:r>
    </w:p>
    <w:p w:rsidR="00D66050" w:rsidRPr="00FE1EF0" w:rsidRDefault="00D66050" w:rsidP="00FE1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1</w:t>
      </w:r>
      <w:r w:rsidR="00D66050">
        <w:rPr>
          <w:rFonts w:ascii="Times New Roman" w:hAnsi="Times New Roman" w:cs="Times New Roman"/>
          <w:sz w:val="24"/>
          <w:szCs w:val="24"/>
        </w:rPr>
        <w:t xml:space="preserve">. </w:t>
      </w:r>
      <w:r w:rsidRPr="00FE1EF0">
        <w:rPr>
          <w:rFonts w:ascii="Times New Roman" w:hAnsi="Times New Roman" w:cs="Times New Roman"/>
          <w:sz w:val="24"/>
          <w:szCs w:val="24"/>
        </w:rPr>
        <w:t>ЧУ Д</w:t>
      </w:r>
      <w:r w:rsidR="00E303C6">
        <w:rPr>
          <w:rFonts w:ascii="Times New Roman" w:hAnsi="Times New Roman" w:cs="Times New Roman"/>
          <w:sz w:val="24"/>
          <w:szCs w:val="24"/>
        </w:rPr>
        <w:t>П</w:t>
      </w:r>
      <w:r w:rsidRPr="00FE1EF0">
        <w:rPr>
          <w:rFonts w:ascii="Times New Roman" w:hAnsi="Times New Roman" w:cs="Times New Roman"/>
          <w:sz w:val="24"/>
          <w:szCs w:val="24"/>
        </w:rPr>
        <w:t>О «Лидер»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 оказывающее платные образовательные услуги, до заключения договора предоставляет достоверную информацию о себе и оказываемых платных образовательных услугах, обеспечивающую заказчикам или потребителям возможность их правильного выбора.</w:t>
      </w:r>
    </w:p>
    <w:p w:rsidR="00E303C6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2. Информация, доводимая до заказчика и потребителя (в т. ч. путем размещения в удобном для обозрения месте), должна содержать следующие сведения:</w:t>
      </w:r>
    </w:p>
    <w:p w:rsidR="00FE1EF0" w:rsidRPr="00FE1EF0" w:rsidRDefault="00FE1EF0" w:rsidP="00E303C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</w:t>
      </w:r>
      <w:r w:rsidRPr="00FE1E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EF0">
        <w:rPr>
          <w:rFonts w:ascii="Times New Roman" w:hAnsi="Times New Roman" w:cs="Times New Roman"/>
          <w:sz w:val="24"/>
          <w:szCs w:val="24"/>
        </w:rPr>
        <w:t xml:space="preserve"> полное наименование и место нахождения учреждения; </w:t>
      </w:r>
    </w:p>
    <w:p w:rsidR="00FE1EF0" w:rsidRPr="00FE1EF0" w:rsidRDefault="00FE1EF0" w:rsidP="00E303C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E1EF0">
        <w:rPr>
          <w:rFonts w:ascii="Times New Roman" w:hAnsi="Times New Roman" w:cs="Times New Roman"/>
          <w:sz w:val="24"/>
          <w:szCs w:val="24"/>
        </w:rPr>
        <w:t xml:space="preserve"> сведения о наличии лицензии на 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 указанием регистрационного номера и срока действия, а также наименования, адреса и телефона органа, их выдавшего; </w:t>
      </w:r>
    </w:p>
    <w:p w:rsidR="00FE1EF0" w:rsidRPr="00FE1EF0" w:rsidRDefault="00FE1EF0" w:rsidP="00E303C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EF0">
        <w:rPr>
          <w:rFonts w:ascii="Times New Roman" w:hAnsi="Times New Roman" w:cs="Times New Roman"/>
          <w:sz w:val="24"/>
          <w:szCs w:val="24"/>
        </w:rPr>
        <w:t xml:space="preserve"> уровень и направленность реализуемых основных и дополнительных образовательных программ, формы и сроки их освоения; </w:t>
      </w:r>
    </w:p>
    <w:p w:rsidR="00FE1EF0" w:rsidRPr="00FE1EF0" w:rsidRDefault="00FE1EF0" w:rsidP="00E303C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EF0">
        <w:rPr>
          <w:rFonts w:ascii="Times New Roman" w:hAnsi="Times New Roman" w:cs="Times New Roman"/>
          <w:sz w:val="24"/>
          <w:szCs w:val="24"/>
        </w:rPr>
        <w:t xml:space="preserve"> перечень платных образовательных услуг и порядок их предоставления; </w:t>
      </w:r>
    </w:p>
    <w:p w:rsidR="00FE1EF0" w:rsidRPr="00FE1EF0" w:rsidRDefault="00FE1EF0" w:rsidP="00E303C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EF0">
        <w:rPr>
          <w:rFonts w:ascii="Times New Roman" w:hAnsi="Times New Roman" w:cs="Times New Roman"/>
          <w:sz w:val="24"/>
          <w:szCs w:val="24"/>
        </w:rPr>
        <w:t xml:space="preserve"> стоимость образовательных услуг; </w:t>
      </w:r>
    </w:p>
    <w:p w:rsidR="00FE1EF0" w:rsidRDefault="00FE1EF0" w:rsidP="00E303C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EF0">
        <w:rPr>
          <w:rFonts w:ascii="Times New Roman" w:hAnsi="Times New Roman" w:cs="Times New Roman"/>
          <w:sz w:val="24"/>
          <w:szCs w:val="24"/>
        </w:rPr>
        <w:t xml:space="preserve"> порядок приема и требования к </w:t>
      </w:r>
      <w:proofErr w:type="gramStart"/>
      <w:r w:rsidRPr="00FE1EF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FE1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3C6" w:rsidRPr="00E303C6" w:rsidRDefault="00E303C6" w:rsidP="00E303C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1EF0" w:rsidRPr="00E303C6" w:rsidRDefault="00FE1EF0" w:rsidP="00FE1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3C6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E303C6" w:rsidRPr="00FE1EF0" w:rsidRDefault="00E303C6" w:rsidP="00FE1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EF0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1. Настоящее Положение </w:t>
      </w:r>
      <w:r w:rsidR="00E303C6">
        <w:rPr>
          <w:rFonts w:ascii="Times New Roman" w:hAnsi="Times New Roman" w:cs="Times New Roman"/>
          <w:sz w:val="24"/>
          <w:szCs w:val="24"/>
        </w:rPr>
        <w:t xml:space="preserve">утверждается директором </w:t>
      </w:r>
      <w:r w:rsidRPr="00FE1EF0">
        <w:rPr>
          <w:rFonts w:ascii="Times New Roman" w:hAnsi="Times New Roman" w:cs="Times New Roman"/>
          <w:sz w:val="24"/>
          <w:szCs w:val="24"/>
        </w:rPr>
        <w:t>ЧУ Д</w:t>
      </w:r>
      <w:r w:rsidR="00E303C6">
        <w:rPr>
          <w:rFonts w:ascii="Times New Roman" w:hAnsi="Times New Roman" w:cs="Times New Roman"/>
          <w:sz w:val="24"/>
          <w:szCs w:val="24"/>
        </w:rPr>
        <w:t>П</w:t>
      </w:r>
      <w:r w:rsidRPr="00FE1EF0">
        <w:rPr>
          <w:rFonts w:ascii="Times New Roman" w:hAnsi="Times New Roman" w:cs="Times New Roman"/>
          <w:sz w:val="24"/>
          <w:szCs w:val="24"/>
        </w:rPr>
        <w:t>О «Лидер» .</w:t>
      </w:r>
    </w:p>
    <w:p w:rsidR="00E303C6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983" w:rsidRPr="00FE1EF0" w:rsidRDefault="00FE1EF0" w:rsidP="00FE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EF0">
        <w:rPr>
          <w:rFonts w:ascii="Times New Roman" w:hAnsi="Times New Roman" w:cs="Times New Roman"/>
          <w:sz w:val="24"/>
          <w:szCs w:val="24"/>
        </w:rPr>
        <w:t>2. В данное Положение могут вноситься изменения и дополнения.</w:t>
      </w:r>
    </w:p>
    <w:sectPr w:rsidR="00715983" w:rsidRPr="00FE1EF0" w:rsidSect="00715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9AB"/>
    <w:multiLevelType w:val="hybridMultilevel"/>
    <w:tmpl w:val="8664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37AD"/>
    <w:multiLevelType w:val="hybridMultilevel"/>
    <w:tmpl w:val="3E50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3254C"/>
    <w:multiLevelType w:val="hybridMultilevel"/>
    <w:tmpl w:val="9372E0BC"/>
    <w:lvl w:ilvl="0" w:tplc="B8ECE3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778D330D"/>
    <w:multiLevelType w:val="hybridMultilevel"/>
    <w:tmpl w:val="56986BA6"/>
    <w:lvl w:ilvl="0" w:tplc="9F609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E1EF0"/>
    <w:rsid w:val="00715983"/>
    <w:rsid w:val="00D66050"/>
    <w:rsid w:val="00E303C6"/>
    <w:rsid w:val="00FE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C0B33-7D51-407F-A72D-BAAA6F0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29T13:24:00Z</dcterms:created>
  <dcterms:modified xsi:type="dcterms:W3CDTF">2017-05-29T13:48:00Z</dcterms:modified>
</cp:coreProperties>
</file>